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5A56B30B" w14:textId="77777777" w:rsidR="00DB2E60" w:rsidRDefault="003B4D56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DB2E60">
        <w:rPr>
          <w:rFonts w:ascii="Times New Roman" w:hAnsi="Times New Roman" w:cs="Times New Roman"/>
          <w:b w:val="0"/>
          <w:sz w:val="24"/>
          <w:szCs w:val="24"/>
        </w:rPr>
        <w:t>Слесарь-</w:t>
      </w:r>
      <w:r w:rsidR="00DB2E60" w:rsidRPr="00DB2E60">
        <w:rPr>
          <w:rFonts w:ascii="Times New Roman" w:hAnsi="Times New Roman" w:cs="Times New Roman"/>
          <w:b w:val="0"/>
          <w:sz w:val="24"/>
          <w:szCs w:val="24"/>
        </w:rPr>
        <w:t xml:space="preserve">электрик по ремонту </w:t>
      </w:r>
    </w:p>
    <w:p w14:paraId="173C069C" w14:textId="77777777" w:rsidR="00DB2E60" w:rsidRDefault="00DB2E60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2E60">
        <w:rPr>
          <w:rFonts w:ascii="Times New Roman" w:hAnsi="Times New Roman" w:cs="Times New Roman"/>
          <w:b w:val="0"/>
          <w:sz w:val="24"/>
          <w:szCs w:val="24"/>
        </w:rPr>
        <w:t xml:space="preserve">электрооборудования подвижного состава </w:t>
      </w:r>
    </w:p>
    <w:p w14:paraId="53C08DD8" w14:textId="74D652B4" w:rsidR="0022232E" w:rsidRDefault="00DB2E60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2E60">
        <w:rPr>
          <w:rFonts w:ascii="Times New Roman" w:hAnsi="Times New Roman" w:cs="Times New Roman"/>
          <w:b w:val="0"/>
          <w:sz w:val="24"/>
          <w:szCs w:val="24"/>
        </w:rPr>
        <w:t xml:space="preserve">(электровозов, электропоездов) </w:t>
      </w:r>
      <w:r w:rsidRPr="00DB2E60">
        <w:rPr>
          <w:rFonts w:ascii="Times New Roman" w:hAnsi="Times New Roman" w:cs="Times New Roman"/>
          <w:b w:val="0"/>
          <w:sz w:val="24"/>
          <w:szCs w:val="24"/>
        </w:rPr>
        <w:t>23.01.11</w:t>
      </w:r>
    </w:p>
    <w:p w14:paraId="68003349" w14:textId="77777777" w:rsidR="00DB2E60" w:rsidRDefault="00DB2E60" w:rsidP="0022232E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698987E5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7F4683FA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49FFB69A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597BB2B7" w:rsidR="005F3B54" w:rsidRPr="00CE0876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1709B5B9" w:rsidR="005F3B54" w:rsidRPr="00FE5A8A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27845987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3FBDF46F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5A2B0AB6" w:rsidR="005F3B54" w:rsidRPr="005F3B54" w:rsidRDefault="0068398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По страницам произведений Н.С. 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65D8828A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6D2ADF39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E030CFA" w:rsidR="005F3B54" w:rsidRPr="005F3B54" w:rsidRDefault="00BC75F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5DE8CE87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2F66EECA" w:rsidR="005F3B54" w:rsidRPr="005F3B54" w:rsidRDefault="008305E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54FE39E7" w:rsidR="005F3B54" w:rsidRPr="005F3B54" w:rsidRDefault="008305E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64AE857B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408E9FD3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1EE8696D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5F0DD6DF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025E0D67" w:rsidR="005F3B54" w:rsidRPr="005F3B54" w:rsidRDefault="0005061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3179300B" w:rsidR="005F3B54" w:rsidRPr="005F3B54" w:rsidRDefault="00374D9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еподаватель-организатор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4DAEDD77" w:rsidR="005F3B54" w:rsidRPr="005F3B54" w:rsidRDefault="00AD305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374D9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3</w:t>
            </w:r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06CA9449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32045311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52BDF7E2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22C8E66F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413BBF6F" w:rsidR="005F3B54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3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1E680DC8" w:rsidR="005F3B54" w:rsidRPr="001E618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7EB18C25" w:rsidR="005F3B54" w:rsidRPr="001E618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7A18F540" w:rsidR="005F3B54" w:rsidRPr="004453D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5A8EA891" w:rsidR="005F3B54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615AD685" w:rsidR="005F3B54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12B83F4F" w:rsidR="009E4952" w:rsidRPr="00981143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0D6B33A9" w:rsidR="009E4952" w:rsidRPr="00DA568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08BAA19" w:rsidR="009E4952" w:rsidRPr="00DA5688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3AC1EDB6" w:rsidR="009E4952" w:rsidRPr="005F3B54" w:rsidRDefault="005E0CF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0272ED3D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33AEEAEA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6A261EBD" w:rsidR="009E4952" w:rsidRPr="005F3B54" w:rsidRDefault="000E642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61EBA3CB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5D98934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  <w:r w:rsidR="00473E0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3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61A85675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783A3218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5298D7D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</w:t>
            </w:r>
            <w:r w:rsidR="00473E0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2967CD6B" w:rsidR="009E4952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5E55A711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463E4B89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573F16E2" w:rsidR="00760E57" w:rsidRPr="005F3B54" w:rsidRDefault="00473E0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5AC0C74F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3CB0BC19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4DF4F0C8" w:rsidR="00760E57" w:rsidRPr="005F3B54" w:rsidRDefault="008B295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17DCDBD4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2C9A5C54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6AAB97D7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37AD7E80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1D45512F" w:rsidR="00760E57" w:rsidRPr="005F3B54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0506258A" w:rsidR="00760E57" w:rsidRPr="007C6E8A" w:rsidRDefault="00DC57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29C8CF5E" w:rsidR="00760E57" w:rsidRPr="005F3B54" w:rsidRDefault="00924AC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6BE3DEE8" w:rsidR="00760E57" w:rsidRPr="005F3B54" w:rsidRDefault="00924AC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7FBE71A3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505A653E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13ED0FA7" w:rsidR="00760E57" w:rsidRPr="005F3B54" w:rsidRDefault="0076277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22E6BA2F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659C5C69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0E3761D8" w:rsidR="00760E57" w:rsidRPr="005F3B54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5119E05F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2DF13971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6535C947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0C1ED512" w:rsidR="00760E57" w:rsidRPr="00050369" w:rsidRDefault="0005036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032BF610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65DCCC12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70E54DB2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3DABF92A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3A72921A" w:rsidR="00760E57" w:rsidRPr="005F3B54" w:rsidRDefault="00A6041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07E6E9F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2E16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13A4F4D5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02CDB517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19C19552" w:rsidR="00760E57" w:rsidRPr="005F3B54" w:rsidRDefault="002E166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04AE454D" w:rsidR="00760E57" w:rsidRPr="005F3B54" w:rsidRDefault="006C09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4D0388AE" w:rsidR="00760E57" w:rsidRPr="005F3B54" w:rsidRDefault="006C09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92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7FB49A3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4E8CD79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организатор, социальный педагог</w:t>
            </w:r>
          </w:p>
        </w:tc>
      </w:tr>
      <w:tr w:rsidR="00C20592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C38A5B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743909E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4B3CFEB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65C471E9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7E05783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53E7EA80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0592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32E0E05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78237D76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80B631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67E4478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0592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3B98393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59D8D2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E0C427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675F680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368370A9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5227FF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6383F1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2B05D2DA" w:rsidR="00C20592" w:rsidRPr="00E56FE8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CD2DC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41A59043" w:rsidR="00C20592" w:rsidRPr="004810CA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56303F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729BE32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616774CA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58F846D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47C1AD2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6C1D446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39D51D7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3FD780F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497A984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7F30F039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137CB4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0592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3221399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3FAA565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04BEA88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0592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215374D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9B55DD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5DDE4B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3405A53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0592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579FD08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23D8098C" w:rsidR="00C20592" w:rsidRPr="005F3B54" w:rsidRDefault="00A8566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0592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0592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10F1BEB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547B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0592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0592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0592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C20592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0592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270D7338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503B9E9D" w:rsidR="00C20592" w:rsidRPr="005F3B54" w:rsidRDefault="00547B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0592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4BAA24CD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0592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54B1867D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0592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31EEDE0A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0592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6587609F" w:rsidR="00C20592" w:rsidRPr="005F3B54" w:rsidRDefault="00626A3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3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0592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0592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0592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06D32D36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0592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20D229BE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282ECB7E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 Движение Первых</w:t>
            </w:r>
          </w:p>
        </w:tc>
      </w:tr>
      <w:tr w:rsidR="00C20592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454A13A3" w:rsidR="00C20592" w:rsidRPr="005F3B54" w:rsidRDefault="009A75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C95BFE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367E029C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6B6929C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95BFE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6FFAA17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0D37EEFE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43E4442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3CD86954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95BFE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1B0325C5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0E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95BFE" w:rsidRPr="005F3B54" w:rsidRDefault="00C95BF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95BFE" w:rsidRPr="005F3B54" w:rsidRDefault="00C95BF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30BFC3C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712E92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377BF365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C807DA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06AFE0CD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2452DAD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63A75F8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2F927BE1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23FB924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42B9FEC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2C3AB7C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C888EA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0B5C2663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57D97BD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0B72E89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3B10A1B6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34108BC1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712E92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76C85260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5682184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00B3DE2A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3F2CF796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4D3678D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6F9F2408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08A90B0B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5F164F1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1A79087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42438A6C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712E92" w:rsidRPr="005F3B54" w:rsidRDefault="00712E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1C76D99D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583111D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712E92" w:rsidRPr="005F3B54" w:rsidRDefault="00712E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41016132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712E92" w:rsidRPr="005F3B54" w:rsidRDefault="00712E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64F0D07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70FA9A00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78CFE2D4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104AB44E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53083CE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1C579698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0EFD1E1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69685AE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06C13B69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12E92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29AEFA9F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6E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712E92" w:rsidRPr="005F3B54" w:rsidRDefault="00712E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712E92" w:rsidRPr="005F3B54" w:rsidRDefault="00712E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7FB13" w14:textId="77777777" w:rsidR="007D0A7B" w:rsidRDefault="007D0A7B">
      <w:r>
        <w:separator/>
      </w:r>
    </w:p>
  </w:endnote>
  <w:endnote w:type="continuationSeparator" w:id="0">
    <w:p w14:paraId="3E78C667" w14:textId="77777777" w:rsidR="007D0A7B" w:rsidRDefault="007D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E9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A024" w14:textId="77777777" w:rsidR="007D0A7B" w:rsidRDefault="007D0A7B">
      <w:r>
        <w:separator/>
      </w:r>
    </w:p>
  </w:footnote>
  <w:footnote w:type="continuationSeparator" w:id="0">
    <w:p w14:paraId="145AB9DA" w14:textId="77777777" w:rsidR="007D0A7B" w:rsidRDefault="007D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0369"/>
    <w:rsid w:val="00050610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642C"/>
    <w:rsid w:val="000E7144"/>
    <w:rsid w:val="000E73C8"/>
    <w:rsid w:val="000E74BA"/>
    <w:rsid w:val="000E7683"/>
    <w:rsid w:val="000E7C86"/>
    <w:rsid w:val="000F2EB2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2BEC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232E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66D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4D94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3E0B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5E83"/>
    <w:rsid w:val="0052708B"/>
    <w:rsid w:val="00527F5D"/>
    <w:rsid w:val="00531CF3"/>
    <w:rsid w:val="00531F34"/>
    <w:rsid w:val="005325F9"/>
    <w:rsid w:val="00534E0B"/>
    <w:rsid w:val="00535B48"/>
    <w:rsid w:val="00543EA9"/>
    <w:rsid w:val="00547B4C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0CFB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1061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26A3E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3980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0A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2E92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277D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4A13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0A7B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05E2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2953"/>
    <w:rsid w:val="008B7D07"/>
    <w:rsid w:val="008C2FAE"/>
    <w:rsid w:val="008C3DEF"/>
    <w:rsid w:val="008C68BB"/>
    <w:rsid w:val="008C6B32"/>
    <w:rsid w:val="008C6CF5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1C8A"/>
    <w:rsid w:val="00924AC4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468D"/>
    <w:rsid w:val="009A5768"/>
    <w:rsid w:val="009A6817"/>
    <w:rsid w:val="009A69F9"/>
    <w:rsid w:val="009A75B4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0416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668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05D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C75FD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68A2"/>
    <w:rsid w:val="00C179B6"/>
    <w:rsid w:val="00C20201"/>
    <w:rsid w:val="00C20592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5BFE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127B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527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2E60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C57DB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AB3B-7F8D-4E07-8940-5CC0CCC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55</cp:revision>
  <cp:lastPrinted>2025-10-21T08:46:00Z</cp:lastPrinted>
  <dcterms:created xsi:type="dcterms:W3CDTF">2023-09-30T03:39:00Z</dcterms:created>
  <dcterms:modified xsi:type="dcterms:W3CDTF">2025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